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B7" w:rsidRPr="00CA0C6C" w:rsidRDefault="00D40EB7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505F4C" w:rsidRDefault="00AC0352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D40EB7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40EB7" w:rsidRPr="00CA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EB7" w:rsidRPr="00CA0C6C" w:rsidRDefault="00D40EB7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pacing w:val="2"/>
          <w:sz w:val="28"/>
          <w:szCs w:val="28"/>
        </w:rPr>
        <w:t>Донецкой Народной Республики</w:t>
      </w:r>
    </w:p>
    <w:p w:rsidR="00505F4C" w:rsidRDefault="00505F4C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D40EB7" w:rsidRPr="00CA0C6C" w:rsidRDefault="00D40EB7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AE078F" w:rsidRPr="00AE078F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</w:t>
      </w:r>
      <w:r w:rsidR="00AE078F" w:rsidRPr="00AE078F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AE078F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AE078F" w:rsidRPr="00AE078F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r w:rsidR="00AE078F" w:rsidRPr="00AE078F">
        <w:rPr>
          <w:rFonts w:ascii="Times New Roman" w:hAnsi="Times New Roman" w:cs="Times New Roman"/>
          <w:sz w:val="28"/>
          <w:szCs w:val="28"/>
          <w:u w:val="single"/>
        </w:rPr>
        <w:t>05</w:t>
      </w:r>
    </w:p>
    <w:p w:rsidR="00D40EB7" w:rsidRPr="005734BF" w:rsidRDefault="00D40EB7" w:rsidP="00505F4C">
      <w:pPr>
        <w:pStyle w:val="ConsPlusNormal"/>
        <w:tabs>
          <w:tab w:val="left" w:pos="0"/>
        </w:tabs>
        <w:ind w:left="5529"/>
        <w:jc w:val="both"/>
        <w:rPr>
          <w:sz w:val="20"/>
        </w:rPr>
      </w:pPr>
    </w:p>
    <w:p w:rsidR="00CA0C6C" w:rsidRPr="00326EDE" w:rsidRDefault="00CA0C6C" w:rsidP="00CA0C6C">
      <w:pPr>
        <w:pStyle w:val="ConsPlusNormal"/>
        <w:jc w:val="right"/>
        <w:outlineLvl w:val="0"/>
        <w:rPr>
          <w:rFonts w:asciiTheme="minorHAnsi" w:hAnsiTheme="minorHAnsi" w:cstheme="minorHAnsi"/>
          <w:sz w:val="24"/>
          <w:szCs w:val="24"/>
        </w:rPr>
      </w:pPr>
    </w:p>
    <w:p w:rsidR="00D40EB7" w:rsidRPr="00563B69" w:rsidRDefault="00D40EB7" w:rsidP="00563B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563B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56"/>
      <w:bookmarkEnd w:id="1"/>
      <w:r w:rsidRPr="00563B69">
        <w:rPr>
          <w:rFonts w:ascii="Times New Roman" w:hAnsi="Times New Roman" w:cs="Times New Roman"/>
          <w:sz w:val="24"/>
          <w:szCs w:val="24"/>
        </w:rPr>
        <w:t>АКТ</w:t>
      </w:r>
    </w:p>
    <w:p w:rsidR="00D40EB7" w:rsidRPr="00563B69" w:rsidRDefault="00D40EB7" w:rsidP="00563B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камеральной проверки</w:t>
      </w:r>
    </w:p>
    <w:p w:rsidR="00D40EB7" w:rsidRPr="00563B69" w:rsidRDefault="00D40EB7" w:rsidP="007B05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0EB7" w:rsidRPr="008C683A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(полное и сокращенное наименование объекта контроля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_____________________                             </w:t>
      </w:r>
      <w:r w:rsidR="00563B6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63B69">
        <w:rPr>
          <w:rFonts w:ascii="Times New Roman" w:hAnsi="Times New Roman" w:cs="Times New Roman"/>
          <w:sz w:val="24"/>
          <w:szCs w:val="24"/>
        </w:rPr>
        <w:t xml:space="preserve">  </w:t>
      </w:r>
      <w:r w:rsidR="007B056A">
        <w:rPr>
          <w:rFonts w:ascii="Times New Roman" w:hAnsi="Times New Roman" w:cs="Times New Roman"/>
          <w:sz w:val="24"/>
          <w:szCs w:val="24"/>
        </w:rPr>
        <w:t>«</w:t>
      </w:r>
      <w:r w:rsidRPr="00563B69">
        <w:rPr>
          <w:rFonts w:ascii="Times New Roman" w:hAnsi="Times New Roman" w:cs="Times New Roman"/>
          <w:sz w:val="24"/>
          <w:szCs w:val="24"/>
        </w:rPr>
        <w:t>__</w:t>
      </w:r>
      <w:r w:rsidR="007B056A">
        <w:rPr>
          <w:rFonts w:ascii="Times New Roman" w:hAnsi="Times New Roman" w:cs="Times New Roman"/>
          <w:sz w:val="24"/>
          <w:szCs w:val="24"/>
        </w:rPr>
        <w:t>»</w:t>
      </w:r>
      <w:r w:rsidRPr="00563B69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D40EB7" w:rsidRPr="008C683A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  </w:t>
      </w:r>
      <w:r w:rsidR="00563B69">
        <w:rPr>
          <w:rFonts w:ascii="Times New Roman" w:hAnsi="Times New Roman" w:cs="Times New Roman"/>
          <w:sz w:val="24"/>
          <w:szCs w:val="24"/>
        </w:rPr>
        <w:t xml:space="preserve">   </w:t>
      </w:r>
      <w:r w:rsidRPr="008C683A">
        <w:rPr>
          <w:rFonts w:ascii="Times New Roman" w:hAnsi="Times New Roman" w:cs="Times New Roman"/>
        </w:rPr>
        <w:t>место составления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Камеральная проверка проведена на  основании  приказа  Республиканского казначейства Донецкой Народной Республики от </w:t>
      </w:r>
      <w:r w:rsidR="007B056A">
        <w:rPr>
          <w:rFonts w:ascii="Times New Roman" w:hAnsi="Times New Roman" w:cs="Times New Roman"/>
          <w:sz w:val="24"/>
          <w:szCs w:val="24"/>
        </w:rPr>
        <w:t>«</w:t>
      </w:r>
      <w:r w:rsidRPr="00563B69">
        <w:rPr>
          <w:rFonts w:ascii="Times New Roman" w:hAnsi="Times New Roman" w:cs="Times New Roman"/>
          <w:sz w:val="24"/>
          <w:szCs w:val="24"/>
        </w:rPr>
        <w:t>__</w:t>
      </w:r>
      <w:r w:rsidR="007B056A">
        <w:rPr>
          <w:rFonts w:ascii="Times New Roman" w:hAnsi="Times New Roman" w:cs="Times New Roman"/>
          <w:sz w:val="24"/>
          <w:szCs w:val="24"/>
        </w:rPr>
        <w:t>»</w:t>
      </w:r>
      <w:r w:rsidRPr="00563B69">
        <w:rPr>
          <w:rFonts w:ascii="Times New Roman" w:hAnsi="Times New Roman" w:cs="Times New Roman"/>
          <w:sz w:val="24"/>
          <w:szCs w:val="24"/>
        </w:rPr>
        <w:t xml:space="preserve">  _________  20__ г. </w:t>
      </w:r>
      <w:r w:rsidR="004A65C3" w:rsidRPr="00563B69">
        <w:rPr>
          <w:rFonts w:ascii="Times New Roman" w:hAnsi="Times New Roman" w:cs="Times New Roman"/>
          <w:sz w:val="24"/>
          <w:szCs w:val="24"/>
        </w:rPr>
        <w:t>№</w:t>
      </w:r>
      <w:r w:rsidRPr="00563B69">
        <w:rPr>
          <w:rFonts w:ascii="Times New Roman" w:hAnsi="Times New Roman" w:cs="Times New Roman"/>
          <w:sz w:val="24"/>
          <w:szCs w:val="24"/>
        </w:rPr>
        <w:t xml:space="preserve">  _____  </w:t>
      </w:r>
      <w:r w:rsidR="007B056A">
        <w:rPr>
          <w:rFonts w:ascii="Times New Roman" w:hAnsi="Times New Roman" w:cs="Times New Roman"/>
          <w:sz w:val="24"/>
          <w:szCs w:val="24"/>
        </w:rPr>
        <w:t>«</w:t>
      </w:r>
      <w:r w:rsidRPr="00563B69">
        <w:rPr>
          <w:rFonts w:ascii="Times New Roman" w:hAnsi="Times New Roman" w:cs="Times New Roman"/>
          <w:sz w:val="24"/>
          <w:szCs w:val="24"/>
        </w:rPr>
        <w:t>______________</w:t>
      </w:r>
      <w:r w:rsidR="007B056A">
        <w:rPr>
          <w:rFonts w:ascii="Times New Roman" w:hAnsi="Times New Roman" w:cs="Times New Roman"/>
          <w:sz w:val="24"/>
          <w:szCs w:val="24"/>
        </w:rPr>
        <w:t>»</w:t>
      </w:r>
      <w:r w:rsidRPr="00563B69">
        <w:rPr>
          <w:rFonts w:ascii="Times New Roman" w:hAnsi="Times New Roman" w:cs="Times New Roman"/>
          <w:sz w:val="24"/>
          <w:szCs w:val="24"/>
        </w:rPr>
        <w:t xml:space="preserve"> в соответствии с пунктом ____ Плана контрольных</w:t>
      </w:r>
      <w:r w:rsidR="00900012">
        <w:rPr>
          <w:rFonts w:ascii="Times New Roman" w:hAnsi="Times New Roman" w:cs="Times New Roman"/>
          <w:sz w:val="24"/>
          <w:szCs w:val="24"/>
        </w:rPr>
        <w:t xml:space="preserve"> </w:t>
      </w:r>
      <w:r w:rsidRPr="00563B69">
        <w:rPr>
          <w:rFonts w:ascii="Times New Roman" w:hAnsi="Times New Roman" w:cs="Times New Roman"/>
          <w:sz w:val="24"/>
          <w:szCs w:val="24"/>
        </w:rPr>
        <w:t>мероприятий _________________________________________ (в связи с обращением</w:t>
      </w:r>
      <w:r w:rsidR="00900012">
        <w:rPr>
          <w:rFonts w:ascii="Times New Roman" w:hAnsi="Times New Roman" w:cs="Times New Roman"/>
          <w:sz w:val="24"/>
          <w:szCs w:val="24"/>
        </w:rPr>
        <w:t xml:space="preserve"> </w:t>
      </w:r>
      <w:r w:rsidRPr="00563B69">
        <w:rPr>
          <w:rFonts w:ascii="Times New Roman" w:hAnsi="Times New Roman" w:cs="Times New Roman"/>
          <w:sz w:val="24"/>
          <w:szCs w:val="24"/>
        </w:rPr>
        <w:t>(поручением) ____________________________________________________________).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Тема камеральной проверки: 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_</w:t>
      </w:r>
      <w:r w:rsidRPr="00563B69">
        <w:rPr>
          <w:rFonts w:ascii="Times New Roman" w:hAnsi="Times New Roman" w:cs="Times New Roman"/>
          <w:sz w:val="24"/>
          <w:szCs w:val="24"/>
        </w:rPr>
        <w:t>_____________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.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Проверяемый период: ________________________.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Камеральная   проверка   проведена   проверочной   группой  в  составе: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________</w:t>
      </w:r>
    </w:p>
    <w:p w:rsidR="00D40EB7" w:rsidRPr="00531025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531025">
        <w:rPr>
          <w:rFonts w:ascii="Times New Roman" w:hAnsi="Times New Roman" w:cs="Times New Roman"/>
        </w:rPr>
        <w:t>(должности, фамилии, инициалы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К проведению проверки привлекались эксперты ____</w:t>
      </w:r>
      <w:r w:rsidR="007B056A">
        <w:rPr>
          <w:rFonts w:ascii="Times New Roman" w:hAnsi="Times New Roman" w:cs="Times New Roman"/>
          <w:sz w:val="24"/>
          <w:szCs w:val="24"/>
        </w:rPr>
        <w:t>______</w:t>
      </w:r>
      <w:r w:rsidRPr="00563B6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7B056A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______</w:t>
      </w:r>
    </w:p>
    <w:p w:rsidR="00D40EB7" w:rsidRPr="00531025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31025">
        <w:rPr>
          <w:rFonts w:ascii="Times New Roman" w:hAnsi="Times New Roman" w:cs="Times New Roman"/>
        </w:rPr>
        <w:t>(фамилии, инициалы) (указывается только в случае их привлечения</w:t>
      </w:r>
      <w:proofErr w:type="gramEnd"/>
    </w:p>
    <w:p w:rsidR="00D40EB7" w:rsidRPr="00531025" w:rsidRDefault="00D40EB7" w:rsidP="007B056A">
      <w:pPr>
        <w:pStyle w:val="ConsPlusNonformat"/>
        <w:jc w:val="center"/>
        <w:rPr>
          <w:rFonts w:ascii="Times New Roman" w:hAnsi="Times New Roman" w:cs="Times New Roman"/>
        </w:rPr>
      </w:pPr>
      <w:r w:rsidRPr="00531025">
        <w:rPr>
          <w:rFonts w:ascii="Times New Roman" w:hAnsi="Times New Roman" w:cs="Times New Roman"/>
        </w:rPr>
        <w:t>к контрольному мероприятию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7B05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В рамках камеральной проверки __________</w:t>
      </w:r>
      <w:r w:rsidR="007B056A">
        <w:rPr>
          <w:rFonts w:ascii="Times New Roman" w:hAnsi="Times New Roman" w:cs="Times New Roman"/>
          <w:sz w:val="24"/>
          <w:szCs w:val="24"/>
        </w:rPr>
        <w:t>______</w:t>
      </w:r>
      <w:r w:rsidRPr="00563B6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 проведена встречная проверка</w:t>
      </w:r>
    </w:p>
    <w:p w:rsidR="00D40EB7" w:rsidRPr="00531025" w:rsidRDefault="00900012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531025">
        <w:rPr>
          <w:rFonts w:ascii="Times New Roman" w:hAnsi="Times New Roman" w:cs="Times New Roman"/>
        </w:rPr>
        <w:t xml:space="preserve">      </w:t>
      </w:r>
      <w:r w:rsidR="00D40EB7" w:rsidRPr="00531025">
        <w:rPr>
          <w:rFonts w:ascii="Times New Roman" w:hAnsi="Times New Roman" w:cs="Times New Roman"/>
        </w:rPr>
        <w:t>(указывается наименование объекта контроля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(обследование) 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_</w:t>
      </w:r>
      <w:r w:rsidRPr="00563B69">
        <w:rPr>
          <w:rFonts w:ascii="Times New Roman" w:hAnsi="Times New Roman" w:cs="Times New Roman"/>
          <w:sz w:val="24"/>
          <w:szCs w:val="24"/>
        </w:rPr>
        <w:t>______________</w:t>
      </w:r>
    </w:p>
    <w:p w:rsidR="00D40EB7" w:rsidRPr="00531025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F3F72">
        <w:rPr>
          <w:rFonts w:ascii="Times New Roman" w:hAnsi="Times New Roman" w:cs="Times New Roman"/>
          <w:sz w:val="24"/>
          <w:szCs w:val="24"/>
        </w:rPr>
        <w:t xml:space="preserve">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31025">
        <w:rPr>
          <w:rFonts w:ascii="Times New Roman" w:hAnsi="Times New Roman" w:cs="Times New Roman"/>
        </w:rPr>
        <w:t>(указывается наименование организации (лица), в отношении</w:t>
      </w:r>
      <w:proofErr w:type="gramEnd"/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</w:t>
      </w:r>
    </w:p>
    <w:p w:rsidR="00D40EB7" w:rsidRPr="00531025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31025">
        <w:rPr>
          <w:rFonts w:ascii="Times New Roman" w:hAnsi="Times New Roman" w:cs="Times New Roman"/>
        </w:rPr>
        <w:t>которой</w:t>
      </w:r>
      <w:proofErr w:type="gramEnd"/>
      <w:r w:rsidRPr="00531025">
        <w:rPr>
          <w:rFonts w:ascii="Times New Roman" w:hAnsi="Times New Roman" w:cs="Times New Roman"/>
        </w:rPr>
        <w:t xml:space="preserve"> (которого) проведена встречная проверка (обследование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</w:t>
      </w:r>
    </w:p>
    <w:p w:rsidR="00D40EB7" w:rsidRPr="00CD2753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D2753">
        <w:rPr>
          <w:rFonts w:ascii="Times New Roman" w:hAnsi="Times New Roman" w:cs="Times New Roman"/>
        </w:rPr>
        <w:t>(указывается только в случае проведения в рамках камеральной проверки,</w:t>
      </w:r>
      <w:proofErr w:type="gramEnd"/>
    </w:p>
    <w:p w:rsidR="00D40EB7" w:rsidRPr="00CD2753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CD2753">
        <w:rPr>
          <w:rFonts w:ascii="Times New Roman" w:hAnsi="Times New Roman" w:cs="Times New Roman"/>
        </w:rPr>
        <w:t>встречной проверки или обследования)</w:t>
      </w:r>
    </w:p>
    <w:p w:rsidR="00D40EB7" w:rsidRPr="00CD2753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D40EB7" w:rsidRPr="00563B69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Срок  проведения  камеральной  проверки, не включая периоды времени, не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563B69">
        <w:rPr>
          <w:rFonts w:ascii="Times New Roman" w:hAnsi="Times New Roman" w:cs="Times New Roman"/>
          <w:sz w:val="24"/>
          <w:szCs w:val="24"/>
        </w:rPr>
        <w:t>засчитываемые в срок ее проведения, составил ____ рабочих дней.</w:t>
      </w:r>
    </w:p>
    <w:p w:rsidR="00C64C54" w:rsidRDefault="00852765" w:rsidP="00D40EB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</w:r>
    </w:p>
    <w:p w:rsidR="00C64C54" w:rsidRDefault="00C64C54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C64C54" w:rsidRDefault="00C64C54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C64C54" w:rsidRDefault="00C64C54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D40EB7" w:rsidRPr="0002418F" w:rsidRDefault="00852765" w:rsidP="00C64C54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  <w:r w:rsidRPr="0002418F"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</w:rPr>
        <w:t xml:space="preserve"> Продолжение приложения </w:t>
      </w:r>
      <w:r w:rsidRPr="0002418F">
        <w:rPr>
          <w:rFonts w:ascii="Times New Roman" w:hAnsi="Times New Roman" w:cs="Times New Roman"/>
        </w:rPr>
        <w:t>6</w:t>
      </w:r>
    </w:p>
    <w:p w:rsidR="00852765" w:rsidRPr="0002418F" w:rsidRDefault="00852765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Проверка начата ______________________, окончена _____________________.</w:t>
      </w:r>
    </w:p>
    <w:p w:rsidR="00D40EB7" w:rsidRPr="00CD2753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CD2753">
        <w:rPr>
          <w:rFonts w:ascii="Times New Roman" w:hAnsi="Times New Roman" w:cs="Times New Roman"/>
        </w:rPr>
        <w:t xml:space="preserve">                          </w:t>
      </w:r>
      <w:r w:rsidR="00900012" w:rsidRPr="00CD2753">
        <w:rPr>
          <w:rFonts w:ascii="Times New Roman" w:hAnsi="Times New Roman" w:cs="Times New Roman"/>
        </w:rPr>
        <w:t xml:space="preserve">                        </w:t>
      </w:r>
      <w:r w:rsidRPr="00CD2753">
        <w:rPr>
          <w:rFonts w:ascii="Times New Roman" w:hAnsi="Times New Roman" w:cs="Times New Roman"/>
        </w:rPr>
        <w:t xml:space="preserve"> </w:t>
      </w:r>
      <w:r w:rsidR="008F3F72" w:rsidRPr="00CD2753">
        <w:rPr>
          <w:rFonts w:ascii="Times New Roman" w:hAnsi="Times New Roman" w:cs="Times New Roman"/>
        </w:rPr>
        <w:t xml:space="preserve">  </w:t>
      </w:r>
      <w:r w:rsidR="00D43CA6">
        <w:rPr>
          <w:rFonts w:ascii="Times New Roman" w:hAnsi="Times New Roman" w:cs="Times New Roman"/>
        </w:rPr>
        <w:tab/>
        <w:t xml:space="preserve">          </w:t>
      </w:r>
      <w:r w:rsidR="008F3F72" w:rsidRPr="00CD2753">
        <w:rPr>
          <w:rFonts w:ascii="Times New Roman" w:hAnsi="Times New Roman" w:cs="Times New Roman"/>
        </w:rPr>
        <w:t xml:space="preserve"> </w:t>
      </w:r>
      <w:r w:rsidRPr="00CD2753">
        <w:rPr>
          <w:rFonts w:ascii="Times New Roman" w:hAnsi="Times New Roman" w:cs="Times New Roman"/>
        </w:rPr>
        <w:t xml:space="preserve"> (дата)                         </w:t>
      </w:r>
      <w:r w:rsidR="00900012" w:rsidRPr="00CD2753">
        <w:rPr>
          <w:rFonts w:ascii="Times New Roman" w:hAnsi="Times New Roman" w:cs="Times New Roman"/>
        </w:rPr>
        <w:t xml:space="preserve">                       </w:t>
      </w:r>
      <w:r w:rsidR="008F3F72" w:rsidRPr="00CD2753">
        <w:rPr>
          <w:rFonts w:ascii="Times New Roman" w:hAnsi="Times New Roman" w:cs="Times New Roman"/>
        </w:rPr>
        <w:t xml:space="preserve">  </w:t>
      </w:r>
      <w:r w:rsidR="00CD2753">
        <w:rPr>
          <w:rFonts w:ascii="Times New Roman" w:hAnsi="Times New Roman" w:cs="Times New Roman"/>
        </w:rPr>
        <w:t xml:space="preserve">  </w:t>
      </w:r>
      <w:r w:rsidR="00D43CA6">
        <w:rPr>
          <w:rFonts w:ascii="Times New Roman" w:hAnsi="Times New Roman" w:cs="Times New Roman"/>
        </w:rPr>
        <w:t xml:space="preserve">    </w:t>
      </w:r>
      <w:r w:rsidR="00CD2753">
        <w:rPr>
          <w:rFonts w:ascii="Times New Roman" w:hAnsi="Times New Roman" w:cs="Times New Roman"/>
        </w:rPr>
        <w:t xml:space="preserve">     </w:t>
      </w:r>
      <w:r w:rsidRPr="00CD2753">
        <w:rPr>
          <w:rFonts w:ascii="Times New Roman" w:hAnsi="Times New Roman" w:cs="Times New Roman"/>
        </w:rPr>
        <w:t xml:space="preserve">  (дата)</w:t>
      </w:r>
    </w:p>
    <w:p w:rsidR="00D40EB7" w:rsidRPr="00CD2753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D40EB7" w:rsidRPr="00563B69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В ходе камеральной проверки исследовано __________________</w:t>
      </w:r>
      <w:r w:rsidR="008F3F72">
        <w:rPr>
          <w:rFonts w:ascii="Times New Roman" w:hAnsi="Times New Roman" w:cs="Times New Roman"/>
          <w:sz w:val="24"/>
          <w:szCs w:val="24"/>
        </w:rPr>
        <w:t>_______</w:t>
      </w:r>
      <w:r w:rsidRPr="00563B69">
        <w:rPr>
          <w:rFonts w:ascii="Times New Roman" w:hAnsi="Times New Roman" w:cs="Times New Roman"/>
          <w:sz w:val="24"/>
          <w:szCs w:val="24"/>
        </w:rPr>
        <w:t>_____________</w:t>
      </w:r>
    </w:p>
    <w:p w:rsidR="00D40EB7" w:rsidRPr="00563B69" w:rsidRDefault="00D40EB7" w:rsidP="008F3F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__</w:t>
      </w:r>
    </w:p>
    <w:p w:rsidR="00D40EB7" w:rsidRPr="00CD2753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D2753">
        <w:rPr>
          <w:rFonts w:ascii="Times New Roman" w:hAnsi="Times New Roman" w:cs="Times New Roman"/>
        </w:rPr>
        <w:t>(указываются документы, материалы и иная информация (в том числе полученная</w:t>
      </w:r>
      <w:proofErr w:type="gramEnd"/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</w:t>
      </w:r>
    </w:p>
    <w:p w:rsidR="00D40EB7" w:rsidRPr="00B94B24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B94B24">
        <w:rPr>
          <w:rFonts w:ascii="Times New Roman" w:hAnsi="Times New Roman" w:cs="Times New Roman"/>
        </w:rPr>
        <w:t xml:space="preserve">в ходе встречных проверок и обследований), </w:t>
      </w:r>
      <w:proofErr w:type="gramStart"/>
      <w:r w:rsidRPr="00B94B24">
        <w:rPr>
          <w:rFonts w:ascii="Times New Roman" w:hAnsi="Times New Roman" w:cs="Times New Roman"/>
        </w:rPr>
        <w:t>представленные</w:t>
      </w:r>
      <w:proofErr w:type="gramEnd"/>
      <w:r w:rsidRPr="00B94B24">
        <w:rPr>
          <w:rFonts w:ascii="Times New Roman" w:hAnsi="Times New Roman" w:cs="Times New Roman"/>
        </w:rPr>
        <w:t xml:space="preserve"> (полученные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40EB7" w:rsidRPr="00CD2753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D2753">
        <w:rPr>
          <w:rFonts w:ascii="Times New Roman" w:hAnsi="Times New Roman" w:cs="Times New Roman"/>
        </w:rPr>
        <w:t>(указываются источники поступления документов, материалов</w:t>
      </w:r>
      <w:proofErr w:type="gramEnd"/>
    </w:p>
    <w:p w:rsidR="00D40EB7" w:rsidRPr="00CD2753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CD2753">
        <w:rPr>
          <w:rFonts w:ascii="Times New Roman" w:hAnsi="Times New Roman" w:cs="Times New Roman"/>
        </w:rPr>
        <w:t>и иной информации)</w:t>
      </w:r>
    </w:p>
    <w:p w:rsidR="00D40EB7" w:rsidRPr="00563B69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Общие сведения об объекте контроля </w:t>
      </w:r>
      <w:hyperlink w:anchor="P556" w:history="1">
        <w:r w:rsidRPr="000E095C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0E095C">
        <w:rPr>
          <w:rFonts w:ascii="Times New Roman" w:hAnsi="Times New Roman" w:cs="Times New Roman"/>
          <w:sz w:val="24"/>
          <w:szCs w:val="24"/>
        </w:rPr>
        <w:t xml:space="preserve">: </w:t>
      </w:r>
      <w:r w:rsidRPr="00563B69">
        <w:rPr>
          <w:rFonts w:ascii="Times New Roman" w:hAnsi="Times New Roman" w:cs="Times New Roman"/>
          <w:sz w:val="24"/>
          <w:szCs w:val="24"/>
        </w:rPr>
        <w:t>__________</w:t>
      </w:r>
      <w:r w:rsidR="008F3F72">
        <w:rPr>
          <w:rFonts w:ascii="Times New Roman" w:hAnsi="Times New Roman" w:cs="Times New Roman"/>
          <w:sz w:val="24"/>
          <w:szCs w:val="24"/>
        </w:rPr>
        <w:t>_______</w:t>
      </w:r>
      <w:r w:rsidRPr="00563B69">
        <w:rPr>
          <w:rFonts w:ascii="Times New Roman" w:hAnsi="Times New Roman" w:cs="Times New Roman"/>
          <w:sz w:val="24"/>
          <w:szCs w:val="24"/>
        </w:rPr>
        <w:t>_____________________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___</w:t>
      </w:r>
      <w:r w:rsidRPr="00563B69">
        <w:rPr>
          <w:rFonts w:ascii="Times New Roman" w:hAnsi="Times New Roman" w:cs="Times New Roman"/>
          <w:sz w:val="24"/>
          <w:szCs w:val="24"/>
        </w:rPr>
        <w:t>___________________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Настоящей проверкой </w:t>
      </w:r>
      <w:proofErr w:type="gramStart"/>
      <w:r w:rsidRPr="00563B69"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 w:rsidRPr="00563B69">
        <w:rPr>
          <w:rFonts w:ascii="Times New Roman" w:hAnsi="Times New Roman" w:cs="Times New Roman"/>
          <w:sz w:val="24"/>
          <w:szCs w:val="24"/>
        </w:rPr>
        <w:t>: 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_</w:t>
      </w:r>
      <w:r w:rsidRPr="00563B69">
        <w:rPr>
          <w:rFonts w:ascii="Times New Roman" w:hAnsi="Times New Roman" w:cs="Times New Roman"/>
          <w:sz w:val="24"/>
          <w:szCs w:val="24"/>
        </w:rPr>
        <w:t>_________________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_______</w:t>
      </w:r>
    </w:p>
    <w:p w:rsidR="00D40EB7" w:rsidRPr="00CD2753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D2753">
        <w:rPr>
          <w:rFonts w:ascii="Times New Roman" w:hAnsi="Times New Roman" w:cs="Times New Roman"/>
        </w:rPr>
        <w:t>(описание проведенной работы и выявленных нарушений по каждому вопросу</w:t>
      </w:r>
      <w:proofErr w:type="gramEnd"/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</w:t>
      </w:r>
    </w:p>
    <w:p w:rsidR="00D40EB7" w:rsidRPr="00CD2753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CD2753">
        <w:rPr>
          <w:rFonts w:ascii="Times New Roman" w:hAnsi="Times New Roman" w:cs="Times New Roman"/>
        </w:rPr>
        <w:t>камеральной проверки, с указанием документов (материалов), на основании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_</w:t>
      </w:r>
    </w:p>
    <w:p w:rsidR="00D40EB7" w:rsidRPr="00CD2753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D2753">
        <w:rPr>
          <w:rFonts w:ascii="Times New Roman" w:hAnsi="Times New Roman" w:cs="Times New Roman"/>
        </w:rPr>
        <w:t>которых сделаны выводы о нарушениях, нарушенных положений (с указанием</w:t>
      </w:r>
      <w:proofErr w:type="gramEnd"/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</w:t>
      </w:r>
    </w:p>
    <w:p w:rsidR="00D40EB7" w:rsidRPr="00CD2753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CD2753">
        <w:rPr>
          <w:rFonts w:ascii="Times New Roman" w:hAnsi="Times New Roman" w:cs="Times New Roman"/>
        </w:rPr>
        <w:t>частей, пунктов, подпунктов и т.д.) нормативных правовых актов,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__</w:t>
      </w:r>
    </w:p>
    <w:p w:rsidR="00D40EB7" w:rsidRPr="00CD2753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CD2753">
        <w:rPr>
          <w:rFonts w:ascii="Times New Roman" w:hAnsi="Times New Roman" w:cs="Times New Roman"/>
        </w:rPr>
        <w:t>виновных должностных лиц, а также иные факты, установленные в ходе</w:t>
      </w:r>
      <w:r w:rsidR="00CD2753">
        <w:rPr>
          <w:rFonts w:ascii="Times New Roman" w:hAnsi="Times New Roman" w:cs="Times New Roman"/>
        </w:rPr>
        <w:t xml:space="preserve"> </w:t>
      </w:r>
      <w:r w:rsidRPr="00CD2753">
        <w:rPr>
          <w:rFonts w:ascii="Times New Roman" w:hAnsi="Times New Roman" w:cs="Times New Roman"/>
        </w:rPr>
        <w:t>проверки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1B3">
        <w:rPr>
          <w:rFonts w:ascii="Times New Roman" w:hAnsi="Times New Roman" w:cs="Times New Roman"/>
          <w:sz w:val="24"/>
          <w:szCs w:val="24"/>
        </w:rPr>
        <w:t>Обобщенная</w:t>
      </w:r>
      <w:r w:rsidRPr="00563B69">
        <w:rPr>
          <w:rFonts w:ascii="Times New Roman" w:hAnsi="Times New Roman" w:cs="Times New Roman"/>
          <w:sz w:val="24"/>
          <w:szCs w:val="24"/>
        </w:rPr>
        <w:t xml:space="preserve"> информация о результатах камеральной проверки: __</w:t>
      </w:r>
      <w:r w:rsidR="008F3F72">
        <w:rPr>
          <w:rFonts w:ascii="Times New Roman" w:hAnsi="Times New Roman" w:cs="Times New Roman"/>
          <w:sz w:val="24"/>
          <w:szCs w:val="24"/>
        </w:rPr>
        <w:t>_______</w:t>
      </w:r>
      <w:r w:rsidRPr="00563B69">
        <w:rPr>
          <w:rFonts w:ascii="Times New Roman" w:hAnsi="Times New Roman" w:cs="Times New Roman"/>
          <w:sz w:val="24"/>
          <w:szCs w:val="24"/>
        </w:rPr>
        <w:t>___________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__</w:t>
      </w:r>
    </w:p>
    <w:p w:rsidR="00D40EB7" w:rsidRPr="00CD2753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D2753">
        <w:rPr>
          <w:rFonts w:ascii="Times New Roman" w:hAnsi="Times New Roman" w:cs="Times New Roman"/>
        </w:rPr>
        <w:t>(указывается обобщенная информация о результатах камеральной проверки,</w:t>
      </w:r>
      <w:proofErr w:type="gramEnd"/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.</w:t>
      </w:r>
    </w:p>
    <w:p w:rsidR="00D40EB7" w:rsidRPr="00B94B24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B94B24">
        <w:rPr>
          <w:rFonts w:ascii="Times New Roman" w:hAnsi="Times New Roman" w:cs="Times New Roman"/>
        </w:rPr>
        <w:t>в том числе о выявленных нарушениях, сгруппированных по видам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Объект  контроля  вправе  представить  письменные  возражения  на  акт,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563B69">
        <w:rPr>
          <w:rFonts w:ascii="Times New Roman" w:hAnsi="Times New Roman" w:cs="Times New Roman"/>
          <w:sz w:val="24"/>
          <w:szCs w:val="24"/>
        </w:rPr>
        <w:t>оформленный  по  результатам  камеральной  проверки, в течение ____ рабочих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563B69">
        <w:rPr>
          <w:rFonts w:ascii="Times New Roman" w:hAnsi="Times New Roman" w:cs="Times New Roman"/>
          <w:sz w:val="24"/>
          <w:szCs w:val="24"/>
        </w:rPr>
        <w:t>дней со дня получения акта.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11B3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7B11B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563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EB7" w:rsidRPr="00CD2753" w:rsidRDefault="00B94B24" w:rsidP="007B11B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D40EB7" w:rsidRPr="00CD2753">
        <w:rPr>
          <w:rFonts w:ascii="Times New Roman" w:hAnsi="Times New Roman" w:cs="Times New Roman"/>
        </w:rPr>
        <w:t>(указываются  документы,  материалы,  приобщаемые  к акту камеральной   проверки, в том числе документы  (копии  документов),</w:t>
      </w:r>
      <w:r w:rsidR="0026126F" w:rsidRPr="00CD2753">
        <w:rPr>
          <w:rFonts w:ascii="Times New Roman" w:hAnsi="Times New Roman" w:cs="Times New Roman"/>
        </w:rPr>
        <w:t xml:space="preserve"> </w:t>
      </w:r>
      <w:r w:rsidR="00D40EB7" w:rsidRPr="00CD2753">
        <w:rPr>
          <w:rFonts w:ascii="Times New Roman" w:hAnsi="Times New Roman" w:cs="Times New Roman"/>
        </w:rPr>
        <w:t>подтверждающие нарушения).</w:t>
      </w:r>
    </w:p>
    <w:p w:rsidR="008F3F72" w:rsidRPr="00563B69" w:rsidRDefault="008F3F72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проверочной группы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 __________ _____________ ______________________________</w:t>
      </w:r>
    </w:p>
    <w:p w:rsidR="00D40EB7" w:rsidRPr="00CD2753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   </w:t>
      </w:r>
      <w:r w:rsidRPr="00563B69">
        <w:rPr>
          <w:rFonts w:ascii="Times New Roman" w:hAnsi="Times New Roman" w:cs="Times New Roman"/>
          <w:sz w:val="24"/>
          <w:szCs w:val="24"/>
        </w:rPr>
        <w:t xml:space="preserve"> </w:t>
      </w:r>
      <w:r w:rsidRPr="00CD2753">
        <w:rPr>
          <w:rFonts w:ascii="Times New Roman" w:hAnsi="Times New Roman" w:cs="Times New Roman"/>
        </w:rPr>
        <w:t xml:space="preserve">(должность)       </w:t>
      </w:r>
      <w:r w:rsidR="00900012" w:rsidRPr="00CD2753">
        <w:rPr>
          <w:rFonts w:ascii="Times New Roman" w:hAnsi="Times New Roman" w:cs="Times New Roman"/>
        </w:rPr>
        <w:t xml:space="preserve">      </w:t>
      </w:r>
      <w:r w:rsidR="00CD2753">
        <w:rPr>
          <w:rFonts w:ascii="Times New Roman" w:hAnsi="Times New Roman" w:cs="Times New Roman"/>
        </w:rPr>
        <w:t xml:space="preserve">      </w:t>
      </w:r>
      <w:r w:rsidR="00900012" w:rsidRPr="00CD2753">
        <w:rPr>
          <w:rFonts w:ascii="Times New Roman" w:hAnsi="Times New Roman" w:cs="Times New Roman"/>
        </w:rPr>
        <w:t xml:space="preserve"> </w:t>
      </w:r>
      <w:r w:rsidRPr="00CD2753">
        <w:rPr>
          <w:rFonts w:ascii="Times New Roman" w:hAnsi="Times New Roman" w:cs="Times New Roman"/>
        </w:rPr>
        <w:t xml:space="preserve">(дата)     </w:t>
      </w:r>
      <w:r w:rsidR="00900012" w:rsidRPr="00CD2753">
        <w:rPr>
          <w:rFonts w:ascii="Times New Roman" w:hAnsi="Times New Roman" w:cs="Times New Roman"/>
        </w:rPr>
        <w:t xml:space="preserve">    </w:t>
      </w:r>
      <w:r w:rsidR="00CD2753">
        <w:rPr>
          <w:rFonts w:ascii="Times New Roman" w:hAnsi="Times New Roman" w:cs="Times New Roman"/>
        </w:rPr>
        <w:t xml:space="preserve">        </w:t>
      </w:r>
      <w:r w:rsidR="00900012" w:rsidRPr="00CD2753">
        <w:rPr>
          <w:rFonts w:ascii="Times New Roman" w:hAnsi="Times New Roman" w:cs="Times New Roman"/>
        </w:rPr>
        <w:t xml:space="preserve"> </w:t>
      </w:r>
      <w:r w:rsidRPr="00CD2753">
        <w:rPr>
          <w:rFonts w:ascii="Times New Roman" w:hAnsi="Times New Roman" w:cs="Times New Roman"/>
        </w:rPr>
        <w:t xml:space="preserve">(подпись)        </w:t>
      </w:r>
      <w:r w:rsidR="00900012" w:rsidRPr="00CD2753">
        <w:rPr>
          <w:rFonts w:ascii="Times New Roman" w:hAnsi="Times New Roman" w:cs="Times New Roman"/>
        </w:rPr>
        <w:t xml:space="preserve">         </w:t>
      </w:r>
      <w:r w:rsidRPr="00CD2753">
        <w:rPr>
          <w:rFonts w:ascii="Times New Roman" w:hAnsi="Times New Roman" w:cs="Times New Roman"/>
        </w:rPr>
        <w:t>(инициалы, фамилия)</w:t>
      </w:r>
    </w:p>
    <w:p w:rsidR="00CD2753" w:rsidRDefault="00CD2753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Акт камеральной проверки получил ________________________________________</w:t>
      </w:r>
      <w:r w:rsidR="000E095C">
        <w:rPr>
          <w:rFonts w:ascii="Times New Roman" w:hAnsi="Times New Roman" w:cs="Times New Roman"/>
          <w:sz w:val="24"/>
          <w:szCs w:val="24"/>
        </w:rPr>
        <w:t>______</w:t>
      </w:r>
      <w:r w:rsidRPr="00563B69">
        <w:rPr>
          <w:rFonts w:ascii="Times New Roman" w:hAnsi="Times New Roman" w:cs="Times New Roman"/>
          <w:sz w:val="24"/>
          <w:szCs w:val="24"/>
        </w:rPr>
        <w:t>__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E095C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</w:t>
      </w:r>
    </w:p>
    <w:p w:rsidR="00D40EB7" w:rsidRPr="00CD2753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CD2753">
        <w:rPr>
          <w:rFonts w:ascii="Times New Roman" w:hAnsi="Times New Roman" w:cs="Times New Roman"/>
        </w:rPr>
        <w:t>(должность и Ф.И.О. представителя объекта контроля, получившего</w:t>
      </w:r>
      <w:r w:rsidR="008F3F72" w:rsidRPr="00CD2753">
        <w:rPr>
          <w:rFonts w:ascii="Times New Roman" w:hAnsi="Times New Roman" w:cs="Times New Roman"/>
        </w:rPr>
        <w:t xml:space="preserve"> </w:t>
      </w:r>
      <w:r w:rsidRPr="00CD2753">
        <w:rPr>
          <w:rFonts w:ascii="Times New Roman" w:hAnsi="Times New Roman" w:cs="Times New Roman"/>
        </w:rPr>
        <w:t>документ, дата, подпись)</w:t>
      </w:r>
    </w:p>
    <w:p w:rsidR="00CD2753" w:rsidRDefault="00CD2753" w:rsidP="008F3F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56"/>
      <w:bookmarkEnd w:id="2"/>
    </w:p>
    <w:p w:rsidR="00CD2753" w:rsidRDefault="00CD2753" w:rsidP="008F3F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2753" w:rsidRPr="0002418F" w:rsidRDefault="00CD2753" w:rsidP="008F3F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2765" w:rsidRPr="0002418F" w:rsidRDefault="00852765" w:rsidP="008F3F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2753" w:rsidRDefault="00CD2753" w:rsidP="008F3F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4B24" w:rsidRDefault="00B94B24" w:rsidP="008F3F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2753" w:rsidRPr="0002418F" w:rsidRDefault="00852765" w:rsidP="008F3F72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</w:r>
      <w:r w:rsidRPr="0002418F">
        <w:rPr>
          <w:rFonts w:ascii="Times New Roman" w:hAnsi="Times New Roman" w:cs="Times New Roman"/>
        </w:rPr>
        <w:tab/>
        <w:t xml:space="preserve">  </w:t>
      </w:r>
      <w:r w:rsidRPr="00852765">
        <w:rPr>
          <w:rFonts w:ascii="Times New Roman" w:hAnsi="Times New Roman" w:cs="Times New Roman"/>
          <w:sz w:val="20"/>
        </w:rPr>
        <w:t xml:space="preserve">Продолжение приложения </w:t>
      </w:r>
      <w:r w:rsidRPr="0002418F">
        <w:rPr>
          <w:rFonts w:ascii="Times New Roman" w:hAnsi="Times New Roman" w:cs="Times New Roman"/>
          <w:sz w:val="20"/>
        </w:rPr>
        <w:t>6</w:t>
      </w:r>
    </w:p>
    <w:p w:rsidR="00D40EB7" w:rsidRPr="00563B69" w:rsidRDefault="008F3F72" w:rsidP="008F3F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94B24" w:rsidRDefault="00B94B24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563B6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63B69">
        <w:rPr>
          <w:rFonts w:ascii="Times New Roman" w:hAnsi="Times New Roman" w:cs="Times New Roman"/>
          <w:sz w:val="24"/>
          <w:szCs w:val="24"/>
        </w:rPr>
        <w:t>казываются сведения о проверенной организации, включающие:</w:t>
      </w:r>
    </w:p>
    <w:p w:rsidR="00D40EB7" w:rsidRPr="00563B69" w:rsidRDefault="00D40EB7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полное и сокращенное наименование, идентификационный код юридического лица (ИКЮЛ) код организации по Реестру участников бюджетного процесса, а также юридических лиц, не являющихся участниками бюджетного процесса;</w:t>
      </w:r>
    </w:p>
    <w:p w:rsidR="00D40EB7" w:rsidRPr="00563B69" w:rsidRDefault="00D40EB7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сведения об учредителях (участниках) (при наличии);</w:t>
      </w:r>
    </w:p>
    <w:p w:rsidR="00D40EB7" w:rsidRPr="00563B69" w:rsidRDefault="00D40EB7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ревизии (проверки), но действовавшие в проверяемом периоде) в Республиканском казначействе Донецкой Народной Республики;</w:t>
      </w:r>
    </w:p>
    <w:p w:rsidR="00D40EB7" w:rsidRPr="00563B69" w:rsidRDefault="00D40EB7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D40EB7" w:rsidRPr="0049226C" w:rsidRDefault="00D40EB7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иные данные, необходимые, по мнению руководителя проверочной (ревизионной) группы, для полной характеристики проверенной организации.</w:t>
      </w:r>
    </w:p>
    <w:p w:rsidR="0049226C" w:rsidRPr="00AC0352" w:rsidRDefault="0049226C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226C" w:rsidRPr="00AC0352" w:rsidRDefault="0049226C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226C" w:rsidRPr="00AC0352" w:rsidRDefault="0049226C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226C" w:rsidRDefault="0049226C" w:rsidP="0049226C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49226C" w:rsidRDefault="0049226C" w:rsidP="0049226C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мов</w:t>
      </w:r>
      <w:proofErr w:type="spellEnd"/>
    </w:p>
    <w:p w:rsidR="0049226C" w:rsidRPr="0049226C" w:rsidRDefault="0049226C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Default="00D40EB7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012" w:rsidRDefault="00900012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00012" w:rsidSect="00FB0B6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6B" w:rsidRDefault="00DB776B" w:rsidP="00916D08">
      <w:pPr>
        <w:spacing w:after="0" w:line="240" w:lineRule="auto"/>
      </w:pPr>
      <w:r>
        <w:separator/>
      </w:r>
    </w:p>
  </w:endnote>
  <w:end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6B" w:rsidRDefault="00DB776B" w:rsidP="00916D08">
      <w:pPr>
        <w:spacing w:after="0" w:line="240" w:lineRule="auto"/>
      </w:pPr>
      <w:r>
        <w:separator/>
      </w:r>
    </w:p>
  </w:footnote>
  <w:foot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764659"/>
      <w:docPartObj>
        <w:docPartGallery w:val="Page Numbers (Top of Page)"/>
        <w:docPartUnique/>
      </w:docPartObj>
    </w:sdtPr>
    <w:sdtEndPr/>
    <w:sdtContent>
      <w:p w:rsidR="00852765" w:rsidRDefault="00AB0F57">
        <w:pPr>
          <w:pStyle w:val="a7"/>
          <w:jc w:val="center"/>
        </w:pPr>
        <w:r>
          <w:fldChar w:fldCharType="begin"/>
        </w:r>
        <w:r w:rsidR="00852765">
          <w:instrText>PAGE   \* MERGEFORMAT</w:instrText>
        </w:r>
        <w:r>
          <w:fldChar w:fldCharType="separate"/>
        </w:r>
        <w:r w:rsidR="00AE078F">
          <w:rPr>
            <w:noProof/>
          </w:rPr>
          <w:t>3</w:t>
        </w:r>
        <w:r>
          <w:fldChar w:fldCharType="end"/>
        </w:r>
      </w:p>
    </w:sdtContent>
  </w:sdt>
  <w:p w:rsidR="00DB776B" w:rsidRDefault="00DB77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E8A"/>
    <w:rsid w:val="0001399C"/>
    <w:rsid w:val="00016FF4"/>
    <w:rsid w:val="0002418F"/>
    <w:rsid w:val="000270EB"/>
    <w:rsid w:val="00036C15"/>
    <w:rsid w:val="000553E8"/>
    <w:rsid w:val="00063239"/>
    <w:rsid w:val="000841D2"/>
    <w:rsid w:val="00096944"/>
    <w:rsid w:val="000B3DC5"/>
    <w:rsid w:val="000B3E03"/>
    <w:rsid w:val="000C19FD"/>
    <w:rsid w:val="000C6AC9"/>
    <w:rsid w:val="000D1894"/>
    <w:rsid w:val="000D6BC6"/>
    <w:rsid w:val="000D7205"/>
    <w:rsid w:val="000E095C"/>
    <w:rsid w:val="000E5C44"/>
    <w:rsid w:val="000F3B26"/>
    <w:rsid w:val="001139A7"/>
    <w:rsid w:val="0014642E"/>
    <w:rsid w:val="00165366"/>
    <w:rsid w:val="001B0A2F"/>
    <w:rsid w:val="001B2553"/>
    <w:rsid w:val="001B3FAC"/>
    <w:rsid w:val="001C0C91"/>
    <w:rsid w:val="001C1E6C"/>
    <w:rsid w:val="001D0E8A"/>
    <w:rsid w:val="001D7C10"/>
    <w:rsid w:val="001E4C76"/>
    <w:rsid w:val="001E77C3"/>
    <w:rsid w:val="002023DB"/>
    <w:rsid w:val="00202F1C"/>
    <w:rsid w:val="002347F7"/>
    <w:rsid w:val="002378DB"/>
    <w:rsid w:val="0026126F"/>
    <w:rsid w:val="002670A5"/>
    <w:rsid w:val="0028534A"/>
    <w:rsid w:val="00285635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61574"/>
    <w:rsid w:val="003C1D85"/>
    <w:rsid w:val="003D66CE"/>
    <w:rsid w:val="003D7D7E"/>
    <w:rsid w:val="00402870"/>
    <w:rsid w:val="00410255"/>
    <w:rsid w:val="00433385"/>
    <w:rsid w:val="00441655"/>
    <w:rsid w:val="00444F60"/>
    <w:rsid w:val="00446BDA"/>
    <w:rsid w:val="004515EA"/>
    <w:rsid w:val="00461712"/>
    <w:rsid w:val="0047519A"/>
    <w:rsid w:val="0049226C"/>
    <w:rsid w:val="00494626"/>
    <w:rsid w:val="00494B86"/>
    <w:rsid w:val="00495DDF"/>
    <w:rsid w:val="004A65C3"/>
    <w:rsid w:val="004A7955"/>
    <w:rsid w:val="004A7C32"/>
    <w:rsid w:val="004B3785"/>
    <w:rsid w:val="004B3A46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A1C9C"/>
    <w:rsid w:val="005B5EE4"/>
    <w:rsid w:val="005E0AD0"/>
    <w:rsid w:val="005E1AAE"/>
    <w:rsid w:val="005E5027"/>
    <w:rsid w:val="005F5B3B"/>
    <w:rsid w:val="00602E38"/>
    <w:rsid w:val="00604C22"/>
    <w:rsid w:val="00607F84"/>
    <w:rsid w:val="006479FC"/>
    <w:rsid w:val="00661BFC"/>
    <w:rsid w:val="006649FD"/>
    <w:rsid w:val="0066529F"/>
    <w:rsid w:val="00670A5E"/>
    <w:rsid w:val="006A0AF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C54"/>
    <w:rsid w:val="00717031"/>
    <w:rsid w:val="00721F3B"/>
    <w:rsid w:val="0074178D"/>
    <w:rsid w:val="00744CD4"/>
    <w:rsid w:val="007935ED"/>
    <w:rsid w:val="007A1096"/>
    <w:rsid w:val="007A7269"/>
    <w:rsid w:val="007B056A"/>
    <w:rsid w:val="007B11B3"/>
    <w:rsid w:val="007C27DC"/>
    <w:rsid w:val="007E1A4C"/>
    <w:rsid w:val="007E693F"/>
    <w:rsid w:val="007F5C23"/>
    <w:rsid w:val="00821814"/>
    <w:rsid w:val="00852765"/>
    <w:rsid w:val="008649A7"/>
    <w:rsid w:val="008766E3"/>
    <w:rsid w:val="00883FBD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F3F72"/>
    <w:rsid w:val="00900012"/>
    <w:rsid w:val="00913A13"/>
    <w:rsid w:val="00916D08"/>
    <w:rsid w:val="00921D90"/>
    <w:rsid w:val="0092357D"/>
    <w:rsid w:val="0093075A"/>
    <w:rsid w:val="00952B88"/>
    <w:rsid w:val="00963A11"/>
    <w:rsid w:val="00966D6B"/>
    <w:rsid w:val="009808B8"/>
    <w:rsid w:val="009903E6"/>
    <w:rsid w:val="00993A98"/>
    <w:rsid w:val="009B3677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85432"/>
    <w:rsid w:val="00A85558"/>
    <w:rsid w:val="00A90B11"/>
    <w:rsid w:val="00A956DC"/>
    <w:rsid w:val="00AB0F57"/>
    <w:rsid w:val="00AB219F"/>
    <w:rsid w:val="00AC0352"/>
    <w:rsid w:val="00AE05D6"/>
    <w:rsid w:val="00AE078F"/>
    <w:rsid w:val="00AF5093"/>
    <w:rsid w:val="00B069A2"/>
    <w:rsid w:val="00B11DAA"/>
    <w:rsid w:val="00B32660"/>
    <w:rsid w:val="00B54838"/>
    <w:rsid w:val="00B55F85"/>
    <w:rsid w:val="00B64C9B"/>
    <w:rsid w:val="00B72F70"/>
    <w:rsid w:val="00B913CD"/>
    <w:rsid w:val="00B94B24"/>
    <w:rsid w:val="00BB0F16"/>
    <w:rsid w:val="00BC2A00"/>
    <w:rsid w:val="00BD6399"/>
    <w:rsid w:val="00BE022A"/>
    <w:rsid w:val="00BF4801"/>
    <w:rsid w:val="00C0309F"/>
    <w:rsid w:val="00C2023E"/>
    <w:rsid w:val="00C269C2"/>
    <w:rsid w:val="00C30356"/>
    <w:rsid w:val="00C3095F"/>
    <w:rsid w:val="00C33518"/>
    <w:rsid w:val="00C43B6F"/>
    <w:rsid w:val="00C45932"/>
    <w:rsid w:val="00C50140"/>
    <w:rsid w:val="00C64C54"/>
    <w:rsid w:val="00C7370B"/>
    <w:rsid w:val="00C73CCB"/>
    <w:rsid w:val="00C9006D"/>
    <w:rsid w:val="00CA0C6C"/>
    <w:rsid w:val="00CB6505"/>
    <w:rsid w:val="00CC44F4"/>
    <w:rsid w:val="00CC491D"/>
    <w:rsid w:val="00CD2753"/>
    <w:rsid w:val="00CD6503"/>
    <w:rsid w:val="00D21B88"/>
    <w:rsid w:val="00D3094E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776B"/>
    <w:rsid w:val="00DC224D"/>
    <w:rsid w:val="00DE3C58"/>
    <w:rsid w:val="00DE429C"/>
    <w:rsid w:val="00DE64E0"/>
    <w:rsid w:val="00DF6A41"/>
    <w:rsid w:val="00E141FB"/>
    <w:rsid w:val="00E1517D"/>
    <w:rsid w:val="00E81EF0"/>
    <w:rsid w:val="00E87591"/>
    <w:rsid w:val="00E96A7C"/>
    <w:rsid w:val="00ED6B61"/>
    <w:rsid w:val="00F254F3"/>
    <w:rsid w:val="00F448BA"/>
    <w:rsid w:val="00F71DB0"/>
    <w:rsid w:val="00F74890"/>
    <w:rsid w:val="00F8304A"/>
    <w:rsid w:val="00F90A27"/>
    <w:rsid w:val="00FB0B6C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2A0F8-0524-474C-AEB2-B8662402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infin</cp:lastModifiedBy>
  <cp:revision>8</cp:revision>
  <cp:lastPrinted>2020-01-09T11:26:00Z</cp:lastPrinted>
  <dcterms:created xsi:type="dcterms:W3CDTF">2020-01-03T09:42:00Z</dcterms:created>
  <dcterms:modified xsi:type="dcterms:W3CDTF">2020-01-28T11:27:00Z</dcterms:modified>
</cp:coreProperties>
</file>